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营养科学与生命健康（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od Nutrition and Human Wellness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882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26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玲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802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全校本科生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67613D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：周五下午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节课</w:t>
            </w:r>
          </w:p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：教育学院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8826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食品营养与健康（修订版）》郑琳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贾润红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78-7-03-055798-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科学出版社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/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了解食物的发展历史，知道国民目前面临的营养问题以及营养与健康的关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调查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pStyle w:val="11"/>
              <w:jc w:val="both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  <w:color w:val="auto"/>
              </w:rPr>
              <w:t>知道食品的营养成分及主要生理功能，能够看懂食品成分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了解各类食物的营养特点，能运用所学的知识指导日常生活食物的选择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知道《中国居民平衡膳食宝塔》的食物构成，了解营养配餐的基本知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分组讨论、收集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运用《中国居民平衡膳食宝塔》为自己制定一日饮食计划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分组讨论、收集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EAD3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</w:t>
            </w:r>
          </w:p>
          <w:p w14:paraId="75F6027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测验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了解健康管理的发展概况，知道健康管理的基本步骤和策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了解食品安全的主要国家标准，知道食品污染的主要来源和预防措施，知道食物中毒的分类和预防措施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讲授、分组讨论、收集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能将所学的食品卫生知识运用于日常生活中，养成良好的卫生习惯。交流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程学习心得体会、膳食搭配方案、自我健康管理措施或用所学营养健康知识服务他人的经历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讲授、分组讨论、收集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汇报或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D78ACC">
            <w:pPr>
              <w:pStyle w:val="11"/>
              <w:widowContro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课堂调查</w:t>
            </w:r>
            <w:r>
              <w:rPr>
                <w:rFonts w:hint="eastAsia"/>
                <w:sz w:val="21"/>
                <w:szCs w:val="21"/>
                <w:lang w:eastAsia="zh-CN"/>
              </w:rPr>
              <w:t>、课堂表现</w:t>
            </w:r>
          </w:p>
          <w:p w14:paraId="6CA959E3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提出课程学习需求或目标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，课堂互动与反馈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6515EE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  <w:p w14:paraId="46593737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检测课程知识点的学习情况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159B97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汇报或报告</w:t>
            </w:r>
          </w:p>
          <w:p w14:paraId="7ED265CC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课程学习心得体会</w:t>
            </w:r>
            <w:bookmarkStart w:id="0" w:name="_GoBack"/>
            <w:bookmarkEnd w:id="0"/>
            <w:r>
              <w:rPr>
                <w:rFonts w:hint="eastAsia"/>
                <w:bCs/>
                <w:sz w:val="21"/>
                <w:szCs w:val="21"/>
              </w:rPr>
              <w:t>、膳食搭配方案、自我健康管理措施或用所学营养健康知识服务他人的经历等）</w:t>
            </w:r>
          </w:p>
        </w:tc>
      </w:tr>
    </w:tbl>
    <w:p w14:paraId="73C589C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9050</wp:posOffset>
                </wp:positionV>
                <wp:extent cx="828675" cy="1403985"/>
                <wp:effectExtent l="0" t="0" r="9525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CC18E5"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576580" cy="342900"/>
                                  <wp:effectExtent l="0" t="0" r="0" b="0"/>
                                  <wp:docPr id="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15" t="30668" r="24973" b="364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16" cy="341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1.6pt;margin-top:1.5pt;height:110.55pt;width:65.25pt;z-index:251660288;mso-width-relative:page;mso-height-relative:margin;mso-height-percent:200;" fillcolor="#FFFFFF" filled="t" stroked="f" coordsize="21600,21600" o:gfxdata="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U5gS9cAAAAJAQAADwAAAAAAAAABACAAAAAiAAAAZHJzL2Rv&#10;d25yZXYueG1sUEsBAhQAFAAAAAgAh07iQNsY5X47AgAAVAQAAA4AAAAAAAAAAQAgAAAAJg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CCC18E5"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576580" cy="342900"/>
                            <wp:effectExtent l="0" t="0" r="0" b="0"/>
                            <wp:docPr id="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15" t="30668" r="24973" b="364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16" cy="341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761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24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0DEA"/>
    <w:rsid w:val="002432DF"/>
    <w:rsid w:val="00266C0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64A"/>
    <w:rsid w:val="002E0E77"/>
    <w:rsid w:val="002E39E6"/>
    <w:rsid w:val="002E7F5C"/>
    <w:rsid w:val="002F20BD"/>
    <w:rsid w:val="002F2551"/>
    <w:rsid w:val="002F4DC5"/>
    <w:rsid w:val="00300031"/>
    <w:rsid w:val="00302917"/>
    <w:rsid w:val="003046B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2A4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B53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3D4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8B4"/>
    <w:rsid w:val="006C5B2B"/>
    <w:rsid w:val="006D5C73"/>
    <w:rsid w:val="006D7227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6F1"/>
    <w:rsid w:val="007637A0"/>
    <w:rsid w:val="007752C7"/>
    <w:rsid w:val="0078027D"/>
    <w:rsid w:val="00780EC3"/>
    <w:rsid w:val="007825FB"/>
    <w:rsid w:val="007829F6"/>
    <w:rsid w:val="00784F6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6BE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3FC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A1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250E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D06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176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0187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0F0BBE"/>
    <w:rsid w:val="0DB76A4A"/>
    <w:rsid w:val="199D2E85"/>
    <w:rsid w:val="1B9B294B"/>
    <w:rsid w:val="20CE6262"/>
    <w:rsid w:val="2C006A87"/>
    <w:rsid w:val="2E59298A"/>
    <w:rsid w:val="37E50B00"/>
    <w:rsid w:val="42552DB0"/>
    <w:rsid w:val="49DF08B3"/>
    <w:rsid w:val="65310993"/>
    <w:rsid w:val="6E256335"/>
    <w:rsid w:val="700912C5"/>
    <w:rsid w:val="74F62C86"/>
    <w:rsid w:val="7EE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B16E1-E8F6-44D4-AD91-DFED768CD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52</Words>
  <Characters>833</Characters>
  <Lines>7</Lines>
  <Paragraphs>1</Paragraphs>
  <TotalTime>0</TotalTime>
  <ScaleCrop>false</ScaleCrop>
  <LinksUpToDate>false</LinksUpToDate>
  <CharactersWithSpaces>8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玲（Lynn）</cp:lastModifiedBy>
  <cp:lastPrinted>2025-02-24T07:23:00Z</cp:lastPrinted>
  <dcterms:modified xsi:type="dcterms:W3CDTF">2025-09-12T03:03:48Z</dcterms:modified>
  <dc:title>上海建桥学院教学进度计划表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8DE5F3E0CD243B4B304AD4B9DB8E7B4_13</vt:lpwstr>
  </property>
  <property fmtid="{D5CDD505-2E9C-101B-9397-08002B2CF9AE}" pid="4" name="KSOTemplateDocerSaveRecord">
    <vt:lpwstr>eyJoZGlkIjoiMWQxMDQxODgzODdkMDBmOTFkODMwYmU0NzMwMjZhMmMiLCJ1c2VySWQiOiI2NzY0MTkzMDkifQ==</vt:lpwstr>
  </property>
</Properties>
</file>